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A50" w:rsidRPr="005C41C9" w:rsidRDefault="001F6A50" w:rsidP="001F6A50">
      <w:pPr>
        <w:spacing w:after="0"/>
        <w:jc w:val="center"/>
        <w:rPr>
          <w:rFonts w:cs="Times New Roman"/>
          <w:b/>
          <w:sz w:val="28"/>
          <w:szCs w:val="28"/>
        </w:rPr>
      </w:pPr>
      <w:r w:rsidRPr="005C41C9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51460</wp:posOffset>
            </wp:positionV>
            <wp:extent cx="433070" cy="508000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2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6A50" w:rsidRPr="005C41C9" w:rsidRDefault="001F6A50" w:rsidP="001F6A50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АДМИНИСТРАЦИЯ</w:t>
      </w: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БОЛЬШЕСУДАЧЕНСКОГО СЕЛЬСКОГО ПОСЕЛЕНИЯ</w:t>
      </w: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РУДНЯНСКОГО МУНИЦИПАЛЬНОГО РАЙОНА</w:t>
      </w: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ВОЛГОГРАДСКОЙ ОБЛАСТИ</w:t>
      </w:r>
    </w:p>
    <w:p w:rsidR="001F6A50" w:rsidRPr="005C41C9" w:rsidRDefault="001F6A50" w:rsidP="001F6A50">
      <w:pPr>
        <w:spacing w:after="0"/>
        <w:jc w:val="both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1F6A50" w:rsidRPr="005C41C9" w:rsidRDefault="001F6A50" w:rsidP="001F6A50">
      <w:pPr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ПОСТАНОВЛЕНИЕ</w:t>
      </w:r>
    </w:p>
    <w:p w:rsidR="001F6A50" w:rsidRPr="005C41C9" w:rsidRDefault="001F6A50" w:rsidP="001F6A50">
      <w:pPr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</w:p>
    <w:p w:rsidR="001F6A50" w:rsidRPr="005C41C9" w:rsidRDefault="005D3E63" w:rsidP="001F6A50">
      <w:pPr>
        <w:spacing w:after="0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>о</w:t>
      </w:r>
      <w:r w:rsidR="001F6A50"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т  </w:t>
      </w:r>
      <w:r w:rsidR="00E97776">
        <w:rPr>
          <w:rFonts w:eastAsia="Times New Roman" w:cs="Times New Roman"/>
          <w:bCs/>
          <w:color w:val="000000"/>
          <w:sz w:val="28"/>
          <w:szCs w:val="28"/>
          <w:lang w:eastAsia="ru-RU"/>
        </w:rPr>
        <w:t>0</w:t>
      </w:r>
      <w:r w:rsidR="0026657D">
        <w:rPr>
          <w:rFonts w:eastAsia="Times New Roman" w:cs="Times New Roman"/>
          <w:bCs/>
          <w:color w:val="000000"/>
          <w:sz w:val="28"/>
          <w:szCs w:val="28"/>
          <w:lang w:eastAsia="ru-RU"/>
        </w:rPr>
        <w:t>8</w:t>
      </w:r>
      <w:r w:rsidR="00E97776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6657D">
        <w:rPr>
          <w:rFonts w:eastAsia="Times New Roman" w:cs="Times New Roman"/>
          <w:bCs/>
          <w:color w:val="000000"/>
          <w:sz w:val="28"/>
          <w:szCs w:val="28"/>
          <w:lang w:eastAsia="ru-RU"/>
        </w:rPr>
        <w:t>ок</w:t>
      </w:r>
      <w:r w:rsidR="00E97776">
        <w:rPr>
          <w:rFonts w:eastAsia="Times New Roman" w:cs="Times New Roman"/>
          <w:bCs/>
          <w:color w:val="000000"/>
          <w:sz w:val="28"/>
          <w:szCs w:val="28"/>
          <w:lang w:eastAsia="ru-RU"/>
        </w:rPr>
        <w:t>тября</w:t>
      </w:r>
      <w:r w:rsidR="001F6A50"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2019г.                                                     </w:t>
      </w: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r w:rsidR="001F6A50"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6657D">
        <w:rPr>
          <w:rFonts w:eastAsia="Times New Roman" w:cs="Times New Roman"/>
          <w:bCs/>
          <w:color w:val="000000"/>
          <w:sz w:val="28"/>
          <w:szCs w:val="28"/>
          <w:lang w:eastAsia="ru-RU"/>
        </w:rPr>
        <w:t>56</w:t>
      </w:r>
    </w:p>
    <w:p w:rsidR="001F6A50" w:rsidRPr="005C41C9" w:rsidRDefault="001F6A50" w:rsidP="001F6A50">
      <w:pPr>
        <w:spacing w:after="0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Start"/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>.Б</w:t>
      </w:r>
      <w:proofErr w:type="gramEnd"/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>ольшое Судачье</w:t>
      </w:r>
    </w:p>
    <w:p w:rsidR="003B0C74" w:rsidRPr="005C41C9" w:rsidRDefault="003B0C74">
      <w:pPr>
        <w:rPr>
          <w:rFonts w:cs="Times New Roman"/>
        </w:rPr>
      </w:pPr>
    </w:p>
    <w:p w:rsidR="007F389F" w:rsidRDefault="007F389F" w:rsidP="007F389F">
      <w:pPr>
        <w:ind w:firstLine="85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 индексации размеров окладов (должностных окладов), ставок заработной платы работников муниципальных учреждений Большесудаченского сельского поселения Руднянского муниципального района Волгоградской области</w:t>
      </w:r>
    </w:p>
    <w:p w:rsidR="005C41C9" w:rsidRPr="005C41C9" w:rsidRDefault="005C41C9" w:rsidP="005C41C9">
      <w:pPr>
        <w:ind w:firstLine="851"/>
        <w:jc w:val="both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 xml:space="preserve">В соответствии с </w:t>
      </w:r>
      <w:r w:rsidR="0026657D">
        <w:rPr>
          <w:rFonts w:cs="Times New Roman"/>
          <w:sz w:val="28"/>
          <w:szCs w:val="28"/>
        </w:rPr>
        <w:t>постановлением администрации Руднянского муниципального района Волгоградской области № 594 от 08 октября 2019г «Об индексации размеров окладов (должностных окладов), ставок заработной платы работников муниципальных учреждений Руднянского муниципального района Волгоградской области», в целях обеспечения социальных гарантий работников</w:t>
      </w:r>
      <w:r w:rsidR="007F389F">
        <w:rPr>
          <w:rFonts w:cs="Times New Roman"/>
          <w:sz w:val="28"/>
          <w:szCs w:val="28"/>
        </w:rPr>
        <w:t xml:space="preserve"> муниципальных учреждений Большесудаченского сельского поселения, </w:t>
      </w:r>
      <w:r w:rsidRPr="005C41C9">
        <w:rPr>
          <w:rFonts w:cs="Times New Roman"/>
          <w:sz w:val="28"/>
          <w:szCs w:val="28"/>
        </w:rPr>
        <w:t xml:space="preserve">администрация Большесудаченского сельского поселения ПОСТАНОВЛЯЕТ : </w:t>
      </w:r>
    </w:p>
    <w:p w:rsidR="005C41C9" w:rsidRPr="000D6D05" w:rsidRDefault="005C41C9" w:rsidP="005C41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C41C9">
        <w:rPr>
          <w:rFonts w:ascii="Times New Roman" w:hAnsi="Times New Roman"/>
          <w:sz w:val="28"/>
          <w:szCs w:val="28"/>
        </w:rPr>
        <w:tab/>
        <w:t xml:space="preserve">1. </w:t>
      </w:r>
      <w:proofErr w:type="gramStart"/>
      <w:r w:rsidR="007F389F">
        <w:rPr>
          <w:rFonts w:ascii="Times New Roman" w:hAnsi="Times New Roman"/>
          <w:sz w:val="28"/>
          <w:szCs w:val="28"/>
        </w:rPr>
        <w:t>Провести с 01 октября 2019 г. индексацию в 1,</w:t>
      </w:r>
      <w:r w:rsidR="007F389F" w:rsidRPr="007F389F">
        <w:rPr>
          <w:rFonts w:ascii="Times New Roman" w:hAnsi="Times New Roman"/>
          <w:sz w:val="28"/>
          <w:szCs w:val="28"/>
        </w:rPr>
        <w:t xml:space="preserve">043 раза размеров окладов (должностных окладов), ставок заработной платы работников муниципальных учреждений Большесудаченского сельского поселения Руднянского </w:t>
      </w:r>
      <w:r w:rsidR="007F389F" w:rsidRPr="000D6D05">
        <w:rPr>
          <w:rFonts w:ascii="Times New Roman" w:hAnsi="Times New Roman"/>
          <w:sz w:val="28"/>
          <w:szCs w:val="28"/>
        </w:rPr>
        <w:t>муниципального района Волгоградской области</w:t>
      </w:r>
      <w:r w:rsidR="000D6D05" w:rsidRPr="000D6D05">
        <w:rPr>
          <w:rFonts w:ascii="Times New Roman" w:hAnsi="Times New Roman"/>
          <w:sz w:val="28"/>
          <w:szCs w:val="28"/>
        </w:rPr>
        <w:t>, за исключением работников, определенных указами Президента российской Федерации от 07 мая 2012 г. № 597 «О мероприятиях по реализации государственной социальной политики», от 01 июня 2012 г.  № 761 «О национальной стратегии действий в</w:t>
      </w:r>
      <w:proofErr w:type="gramEnd"/>
      <w:r w:rsidR="000D6D05" w:rsidRPr="000D6D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D6D05" w:rsidRPr="000D6D05">
        <w:rPr>
          <w:rFonts w:ascii="Times New Roman" w:hAnsi="Times New Roman"/>
          <w:sz w:val="28"/>
          <w:szCs w:val="28"/>
        </w:rPr>
        <w:t>интересах</w:t>
      </w:r>
      <w:proofErr w:type="gramEnd"/>
      <w:r w:rsidR="000D6D05" w:rsidRPr="000D6D05">
        <w:rPr>
          <w:rFonts w:ascii="Times New Roman" w:hAnsi="Times New Roman"/>
          <w:sz w:val="28"/>
          <w:szCs w:val="28"/>
        </w:rPr>
        <w:t xml:space="preserve"> детей на 2012-2017 годы» и от 28 декабря 2012 г. № 1688 «О некоторых мерах по реализации государственной политики в сфере защиты детей-сирот и детей, оставшихся без попечения родителей»</w:t>
      </w:r>
    </w:p>
    <w:p w:rsidR="005C41C9" w:rsidRDefault="005C41C9" w:rsidP="000D6D05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E9777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 w:rsidRPr="005C41C9">
        <w:rPr>
          <w:sz w:val="28"/>
          <w:szCs w:val="28"/>
        </w:rPr>
        <w:t>Контроль за</w:t>
      </w:r>
      <w:proofErr w:type="gramEnd"/>
      <w:r w:rsidRPr="005C41C9">
        <w:rPr>
          <w:sz w:val="28"/>
          <w:szCs w:val="28"/>
        </w:rPr>
        <w:t xml:space="preserve"> исполнением постановления возложить на главного бухгалтера администрации Гордееву Л.А.</w:t>
      </w:r>
    </w:p>
    <w:p w:rsidR="005C41C9" w:rsidRDefault="005C41C9" w:rsidP="003022F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9777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C41C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</w:t>
      </w:r>
      <w:r w:rsidR="000D6D05">
        <w:rPr>
          <w:rFonts w:ascii="Times New Roman" w:hAnsi="Times New Roman"/>
          <w:sz w:val="28"/>
          <w:szCs w:val="28"/>
        </w:rPr>
        <w:t xml:space="preserve">момента его подписания, распространяет свое действие на отношения, возникшие с 01.10.2019г., и </w:t>
      </w:r>
      <w:r w:rsidR="00E97776">
        <w:rPr>
          <w:rFonts w:ascii="Times New Roman" w:hAnsi="Times New Roman"/>
          <w:sz w:val="28"/>
          <w:szCs w:val="28"/>
        </w:rPr>
        <w:t>п</w:t>
      </w:r>
      <w:r w:rsidR="003022FD">
        <w:rPr>
          <w:rFonts w:ascii="Times New Roman" w:hAnsi="Times New Roman"/>
          <w:sz w:val="28"/>
          <w:szCs w:val="28"/>
        </w:rPr>
        <w:t>о</w:t>
      </w:r>
      <w:r w:rsidRPr="005C41C9">
        <w:rPr>
          <w:rFonts w:ascii="Times New Roman" w:hAnsi="Times New Roman"/>
          <w:sz w:val="28"/>
          <w:szCs w:val="28"/>
        </w:rPr>
        <w:t xml:space="preserve">длежит размещению на официальном сайте </w:t>
      </w:r>
      <w:r w:rsidR="000D6D05">
        <w:rPr>
          <w:rFonts w:ascii="Times New Roman" w:hAnsi="Times New Roman"/>
          <w:sz w:val="28"/>
          <w:szCs w:val="28"/>
        </w:rPr>
        <w:t>а</w:t>
      </w:r>
      <w:r w:rsidRPr="005C41C9">
        <w:rPr>
          <w:rFonts w:ascii="Times New Roman" w:hAnsi="Times New Roman"/>
          <w:sz w:val="28"/>
          <w:szCs w:val="28"/>
        </w:rPr>
        <w:t xml:space="preserve">дминистрации. </w:t>
      </w:r>
    </w:p>
    <w:p w:rsidR="004F4968" w:rsidRDefault="004F4968" w:rsidP="005C41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34CA" w:rsidRDefault="00F934CA" w:rsidP="005C41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Большесудаченского </w:t>
      </w:r>
    </w:p>
    <w:p w:rsidR="00F934CA" w:rsidRDefault="00F934CA" w:rsidP="005C41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Г.А. Ивлиева</w:t>
      </w:r>
    </w:p>
    <w:sectPr w:rsidR="00F934CA" w:rsidSect="00333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D623F"/>
    <w:multiLevelType w:val="hybridMultilevel"/>
    <w:tmpl w:val="89760EAA"/>
    <w:lvl w:ilvl="0" w:tplc="1468578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6A50"/>
    <w:rsid w:val="00030DEC"/>
    <w:rsid w:val="000956D2"/>
    <w:rsid w:val="000A3FAF"/>
    <w:rsid w:val="000D6D05"/>
    <w:rsid w:val="00114918"/>
    <w:rsid w:val="001A07DD"/>
    <w:rsid w:val="001E2EC5"/>
    <w:rsid w:val="001F6A50"/>
    <w:rsid w:val="00237D10"/>
    <w:rsid w:val="002479AD"/>
    <w:rsid w:val="00251DCF"/>
    <w:rsid w:val="0026657D"/>
    <w:rsid w:val="002A4494"/>
    <w:rsid w:val="003022FD"/>
    <w:rsid w:val="00333C15"/>
    <w:rsid w:val="00364E68"/>
    <w:rsid w:val="003B0C74"/>
    <w:rsid w:val="003E12C3"/>
    <w:rsid w:val="00466501"/>
    <w:rsid w:val="004C1ACB"/>
    <w:rsid w:val="004E4A4E"/>
    <w:rsid w:val="004F4968"/>
    <w:rsid w:val="0054096D"/>
    <w:rsid w:val="00577771"/>
    <w:rsid w:val="00583F90"/>
    <w:rsid w:val="0059628B"/>
    <w:rsid w:val="005A2AA6"/>
    <w:rsid w:val="005C41C9"/>
    <w:rsid w:val="005D3E63"/>
    <w:rsid w:val="005E3684"/>
    <w:rsid w:val="005F0F13"/>
    <w:rsid w:val="005F1A93"/>
    <w:rsid w:val="00635D86"/>
    <w:rsid w:val="00661346"/>
    <w:rsid w:val="006829F8"/>
    <w:rsid w:val="00741D4D"/>
    <w:rsid w:val="0074544D"/>
    <w:rsid w:val="00751E25"/>
    <w:rsid w:val="007944FD"/>
    <w:rsid w:val="007A0E83"/>
    <w:rsid w:val="007E2D75"/>
    <w:rsid w:val="007F389F"/>
    <w:rsid w:val="008A541B"/>
    <w:rsid w:val="00945363"/>
    <w:rsid w:val="0098691D"/>
    <w:rsid w:val="009E7A90"/>
    <w:rsid w:val="009F3A84"/>
    <w:rsid w:val="00AB2C41"/>
    <w:rsid w:val="00AC2020"/>
    <w:rsid w:val="00B433B9"/>
    <w:rsid w:val="00B44ED3"/>
    <w:rsid w:val="00B52854"/>
    <w:rsid w:val="00B81ACD"/>
    <w:rsid w:val="00BA32F8"/>
    <w:rsid w:val="00BD6683"/>
    <w:rsid w:val="00C94716"/>
    <w:rsid w:val="00CB3A5A"/>
    <w:rsid w:val="00D75771"/>
    <w:rsid w:val="00D83BC8"/>
    <w:rsid w:val="00E124A7"/>
    <w:rsid w:val="00E23FCB"/>
    <w:rsid w:val="00E34975"/>
    <w:rsid w:val="00E8032C"/>
    <w:rsid w:val="00E945BB"/>
    <w:rsid w:val="00E97776"/>
    <w:rsid w:val="00EF3C4E"/>
    <w:rsid w:val="00F140E4"/>
    <w:rsid w:val="00F751F8"/>
    <w:rsid w:val="00F9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50"/>
  </w:style>
  <w:style w:type="paragraph" w:styleId="1">
    <w:name w:val="heading 1"/>
    <w:basedOn w:val="a"/>
    <w:next w:val="a"/>
    <w:link w:val="10"/>
    <w:uiPriority w:val="99"/>
    <w:qFormat/>
    <w:rsid w:val="00237D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1C9"/>
    <w:pPr>
      <w:spacing w:after="0"/>
    </w:pPr>
    <w:rPr>
      <w:rFonts w:ascii="Calibri" w:eastAsia="Times New Roman" w:hAnsi="Calibri" w:cs="Times New Roman"/>
      <w:sz w:val="22"/>
    </w:rPr>
  </w:style>
  <w:style w:type="paragraph" w:customStyle="1" w:styleId="ConsPlusTitle">
    <w:name w:val="ConsPlusTitle"/>
    <w:rsid w:val="004F4968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b/>
      <w:bCs/>
      <w:szCs w:val="24"/>
      <w:lang w:eastAsia="ru-RU"/>
    </w:rPr>
  </w:style>
  <w:style w:type="paragraph" w:customStyle="1" w:styleId="ConsPlusCell">
    <w:name w:val="ConsPlusCell"/>
    <w:rsid w:val="004F4968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F4968"/>
    <w:rPr>
      <w:color w:val="0000FF"/>
      <w:u w:val="single"/>
    </w:rPr>
  </w:style>
  <w:style w:type="table" w:styleId="a5">
    <w:name w:val="Table Grid"/>
    <w:basedOn w:val="a1"/>
    <w:uiPriority w:val="59"/>
    <w:rsid w:val="004F496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032C"/>
    <w:pPr>
      <w:widowControl w:val="0"/>
      <w:suppressAutoHyphens/>
      <w:spacing w:after="0"/>
      <w:ind w:firstLine="720"/>
    </w:pPr>
    <w:rPr>
      <w:rFonts w:ascii="Arial" w:eastAsia="Arial" w:hAnsi="Arial" w:cs="Times New Roman"/>
      <w:color w:val="000000"/>
      <w:sz w:val="28"/>
      <w:szCs w:val="24"/>
      <w:lang w:eastAsia="ar-SA"/>
    </w:rPr>
  </w:style>
  <w:style w:type="paragraph" w:styleId="a6">
    <w:name w:val="footnote text"/>
    <w:basedOn w:val="a"/>
    <w:link w:val="a7"/>
    <w:uiPriority w:val="99"/>
    <w:rsid w:val="00B44ED3"/>
    <w:pPr>
      <w:suppressAutoHyphens/>
      <w:spacing w:after="0"/>
    </w:pPr>
    <w:rPr>
      <w:rFonts w:eastAsia="Times New Roman" w:cs="Times New Roman"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uiPriority w:val="99"/>
    <w:rsid w:val="00B44ED3"/>
    <w:rPr>
      <w:rFonts w:eastAsia="Times New Roman" w:cs="Times New Roman"/>
      <w:sz w:val="20"/>
      <w:szCs w:val="24"/>
      <w:lang w:eastAsia="ar-SA"/>
    </w:rPr>
  </w:style>
  <w:style w:type="paragraph" w:customStyle="1" w:styleId="11">
    <w:name w:val="Абзац списка1"/>
    <w:basedOn w:val="a"/>
    <w:uiPriority w:val="99"/>
    <w:rsid w:val="00B44ED3"/>
    <w:pPr>
      <w:spacing w:line="276" w:lineRule="auto"/>
      <w:ind w:left="720"/>
    </w:pPr>
    <w:rPr>
      <w:rFonts w:ascii="Calibri" w:eastAsia="Times New Roman" w:hAnsi="Calibri" w:cs="Times New Roman"/>
      <w:sz w:val="22"/>
    </w:rPr>
  </w:style>
  <w:style w:type="character" w:customStyle="1" w:styleId="10">
    <w:name w:val="Заголовок 1 Знак"/>
    <w:basedOn w:val="a0"/>
    <w:link w:val="1"/>
    <w:uiPriority w:val="99"/>
    <w:rsid w:val="00237D10"/>
    <w:rPr>
      <w:rFonts w:ascii="Times New Roman CYR" w:eastAsiaTheme="minorEastAsia" w:hAnsi="Times New Roman CYR" w:cs="Times New Roman CYR"/>
      <w:b/>
      <w:bCs/>
      <w:color w:val="26282F"/>
      <w:szCs w:val="24"/>
      <w:lang w:eastAsia="ru-RU"/>
    </w:rPr>
  </w:style>
  <w:style w:type="paragraph" w:customStyle="1" w:styleId="ConsNonformat">
    <w:name w:val="ConsNonformat"/>
    <w:uiPriority w:val="99"/>
    <w:rsid w:val="00AC2020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1A93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1A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19ED1-6F1F-4B0A-B3D2-54C1B3C5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21T11:21:00Z</cp:lastPrinted>
  <dcterms:created xsi:type="dcterms:W3CDTF">2019-10-15T12:49:00Z</dcterms:created>
  <dcterms:modified xsi:type="dcterms:W3CDTF">2019-10-15T12:58:00Z</dcterms:modified>
</cp:coreProperties>
</file>